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53AAA" w14:textId="585DA442" w:rsidR="0057662F" w:rsidRPr="00891799" w:rsidRDefault="00580021" w:rsidP="007E1EE0">
      <w:pPr>
        <w:pStyle w:val="Heading1"/>
      </w:pPr>
      <w:bookmarkStart w:id="0" w:name="_GoBack"/>
      <w:bookmarkEnd w:id="0"/>
      <w:r>
        <w:t>S</w:t>
      </w:r>
      <w:r w:rsidR="00A8799A">
        <w:t xml:space="preserve">tatistical release: NHS Health Check </w:t>
      </w:r>
      <w:r w:rsidR="001636B7">
        <w:t>q</w:t>
      </w:r>
      <w:r w:rsidR="00A8799A">
        <w:t>uarter</w:t>
      </w:r>
      <w:r w:rsidR="00AA2CF8">
        <w:t>ly returns</w:t>
      </w:r>
    </w:p>
    <w:p w14:paraId="2C885F4E" w14:textId="77777777" w:rsidR="0057662F" w:rsidRDefault="0057662F" w:rsidP="007E1EE0"/>
    <w:p w14:paraId="63DC22A0" w14:textId="77777777" w:rsidR="00A8799A" w:rsidRPr="00051D47" w:rsidRDefault="00A8799A" w:rsidP="00A8799A">
      <w:pPr>
        <w:spacing w:line="240" w:lineRule="auto"/>
        <w:rPr>
          <w:rFonts w:eastAsia="Times New Roman" w:cs="Arial"/>
          <w:b/>
        </w:rPr>
      </w:pPr>
    </w:p>
    <w:p w14:paraId="07EDCEC7" w14:textId="1B736DEB" w:rsidR="00266B2F" w:rsidRPr="00F43CBE" w:rsidRDefault="00266B2F" w:rsidP="00266B2F">
      <w:pPr>
        <w:autoSpaceDE w:val="0"/>
        <w:autoSpaceDN w:val="0"/>
        <w:adjustRightInd w:val="0"/>
        <w:rPr>
          <w:rFonts w:cs="Arial"/>
          <w:color w:val="000000"/>
        </w:rPr>
      </w:pPr>
      <w:r w:rsidRPr="00F43CBE">
        <w:rPr>
          <w:rFonts w:cs="Arial"/>
          <w:color w:val="000000"/>
        </w:rPr>
        <w:t xml:space="preserve">The following post holders are given pre-release access 24 hours prior to release. Statistical staff and those involved in the production and </w:t>
      </w:r>
      <w:r w:rsidR="00F932D0" w:rsidRPr="00F43CBE">
        <w:rPr>
          <w:rFonts w:cs="Arial"/>
          <w:color w:val="000000"/>
        </w:rPr>
        <w:t xml:space="preserve">quality assurance </w:t>
      </w:r>
      <w:r w:rsidRPr="00F43CBE">
        <w:rPr>
          <w:rFonts w:cs="Arial"/>
          <w:color w:val="000000"/>
        </w:rPr>
        <w:t>of the document are excluded.</w:t>
      </w:r>
    </w:p>
    <w:p w14:paraId="3B0020F4" w14:textId="77777777" w:rsidR="00A8799A" w:rsidRDefault="00A8799A" w:rsidP="00A8799A">
      <w:pPr>
        <w:spacing w:line="240" w:lineRule="auto"/>
        <w:rPr>
          <w:rFonts w:eastAsia="Times New Roman" w:cs="Arial"/>
        </w:rPr>
      </w:pPr>
    </w:p>
    <w:p w14:paraId="194BA5DF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u w:val="single"/>
        </w:rPr>
      </w:pPr>
      <w:r w:rsidRPr="006B0134">
        <w:rPr>
          <w:rFonts w:eastAsia="Times New Roman" w:cs="Arial"/>
          <w:color w:val="000000"/>
          <w:u w:val="single"/>
        </w:rPr>
        <w:t>Public Health England</w:t>
      </w:r>
    </w:p>
    <w:p w14:paraId="06270AB2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>Chief Executive</w:t>
      </w:r>
    </w:p>
    <w:p w14:paraId="22D2085C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>Private Secretary to Chief Executive</w:t>
      </w:r>
    </w:p>
    <w:p w14:paraId="6E978603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>Executive Director of Communications</w:t>
      </w:r>
    </w:p>
    <w:p w14:paraId="45FD2411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>Deputy Chief Executive and Chief Operating Officer</w:t>
      </w:r>
    </w:p>
    <w:p w14:paraId="1B5D6723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>Regional Director Lead for the NHS Health Check programme</w:t>
      </w:r>
    </w:p>
    <w:p w14:paraId="694A5DB6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>Centre Director Leads for the NHS Health Check programme</w:t>
      </w:r>
    </w:p>
    <w:p w14:paraId="64FA1191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>Chief Knowledge Officer</w:t>
      </w:r>
    </w:p>
    <w:p w14:paraId="6880CA94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>Director of Health and Wellbeing</w:t>
      </w:r>
    </w:p>
    <w:p w14:paraId="2FE886FA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</w:p>
    <w:p w14:paraId="068EFE4A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u w:val="single"/>
        </w:rPr>
      </w:pPr>
      <w:r w:rsidRPr="006B0134">
        <w:rPr>
          <w:rFonts w:eastAsia="Times New Roman" w:cs="Arial"/>
          <w:color w:val="000000"/>
          <w:u w:val="single"/>
        </w:rPr>
        <w:t>Local Government Association</w:t>
      </w:r>
    </w:p>
    <w:p w14:paraId="36BE0BB7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>Senior Media Relations Officer</w:t>
      </w:r>
    </w:p>
    <w:p w14:paraId="33D4331D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>Policy Adviser</w:t>
      </w:r>
    </w:p>
    <w:p w14:paraId="6EB9ABE2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</w:p>
    <w:p w14:paraId="640400D3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u w:val="single"/>
        </w:rPr>
      </w:pPr>
      <w:r w:rsidRPr="006B0134">
        <w:rPr>
          <w:rFonts w:eastAsia="Times New Roman" w:cs="Arial"/>
          <w:color w:val="000000"/>
          <w:u w:val="single"/>
        </w:rPr>
        <w:t xml:space="preserve">NHS England </w:t>
      </w:r>
    </w:p>
    <w:p w14:paraId="08A084EF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>National Director for reducing premature mortality</w:t>
      </w:r>
    </w:p>
    <w:p w14:paraId="111875FB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u w:val="single"/>
        </w:rPr>
      </w:pPr>
    </w:p>
    <w:p w14:paraId="7272D7A7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  <w:u w:val="single"/>
        </w:rPr>
      </w:pPr>
      <w:r w:rsidRPr="006B0134">
        <w:rPr>
          <w:rFonts w:eastAsia="Times New Roman" w:cs="Arial"/>
          <w:color w:val="000000"/>
          <w:u w:val="single"/>
        </w:rPr>
        <w:t xml:space="preserve">Department of Health </w:t>
      </w:r>
    </w:p>
    <w:p w14:paraId="3AC807B9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>Director of Health and Wellbeing</w:t>
      </w:r>
    </w:p>
    <w:p w14:paraId="26DD06D2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>NHS Health Check Policy Lead</w:t>
      </w:r>
    </w:p>
    <w:p w14:paraId="23CC39DB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>Secretary of State for Health</w:t>
      </w:r>
    </w:p>
    <w:p w14:paraId="6CD456BB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>Parliamentary Under-Secretary of State for Public Health</w:t>
      </w:r>
    </w:p>
    <w:p w14:paraId="29102B69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 xml:space="preserve">Assistant Private Secretary to Secretary of State for Health </w:t>
      </w:r>
    </w:p>
    <w:p w14:paraId="6C5E2F23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>Special Advisor to Secretary of State for Health</w:t>
      </w:r>
    </w:p>
    <w:p w14:paraId="7443434E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548DD4"/>
        </w:rPr>
      </w:pPr>
      <w:r w:rsidRPr="006B0134">
        <w:rPr>
          <w:rFonts w:eastAsia="Times New Roman" w:cs="Arial"/>
          <w:color w:val="000000"/>
        </w:rPr>
        <w:t xml:space="preserve">Assistant Private Secretary to the Parliamentary Under-Secretary of State for Public Health </w:t>
      </w:r>
    </w:p>
    <w:p w14:paraId="5379EF43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 xml:space="preserve">Director General, Public Health directorate </w:t>
      </w:r>
    </w:p>
    <w:p w14:paraId="07DCB4C9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>Deputy Director, Obesity &amp; Food Policy Branch</w:t>
      </w:r>
    </w:p>
    <w:p w14:paraId="39103586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>Analyst</w:t>
      </w:r>
    </w:p>
    <w:p w14:paraId="3DE2197E" w14:textId="77777777" w:rsidR="008C1101" w:rsidRPr="006B0134" w:rsidRDefault="008C1101" w:rsidP="008C1101">
      <w:pPr>
        <w:autoSpaceDE w:val="0"/>
        <w:autoSpaceDN w:val="0"/>
        <w:adjustRightInd w:val="0"/>
        <w:spacing w:line="240" w:lineRule="auto"/>
        <w:rPr>
          <w:rFonts w:eastAsia="Times New Roman" w:cs="Arial"/>
          <w:color w:val="000000"/>
        </w:rPr>
      </w:pPr>
      <w:r w:rsidRPr="006B0134">
        <w:rPr>
          <w:rFonts w:eastAsia="Times New Roman" w:cs="Arial"/>
          <w:color w:val="000000"/>
        </w:rPr>
        <w:t xml:space="preserve">Press Officer </w:t>
      </w:r>
    </w:p>
    <w:p w14:paraId="2950D9B6" w14:textId="744D0878" w:rsidR="00A8799A" w:rsidRDefault="00A8799A" w:rsidP="00A8799A">
      <w:pPr>
        <w:rPr>
          <w:rFonts w:eastAsia="Times New Roman" w:cs="Arial"/>
          <w:b/>
        </w:rPr>
      </w:pPr>
    </w:p>
    <w:p w14:paraId="1958DDE6" w14:textId="6280D18E" w:rsidR="0057662F" w:rsidRPr="005342B6" w:rsidRDefault="0057662F" w:rsidP="00266B2F">
      <w:pPr>
        <w:spacing w:line="240" w:lineRule="auto"/>
      </w:pPr>
    </w:p>
    <w:sectPr w:rsidR="0057662F" w:rsidRPr="005342B6" w:rsidSect="00303D9F">
      <w:headerReference w:type="default" r:id="rId12"/>
      <w:headerReference w:type="first" r:id="rId13"/>
      <w:type w:val="continuous"/>
      <w:pgSz w:w="11906" w:h="16838"/>
      <w:pgMar w:top="1440" w:right="1440" w:bottom="1440" w:left="1440" w:header="226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00017" w14:textId="77777777" w:rsidR="007044BE" w:rsidRDefault="007044BE" w:rsidP="007E1EE0">
      <w:r>
        <w:separator/>
      </w:r>
    </w:p>
  </w:endnote>
  <w:endnote w:type="continuationSeparator" w:id="0">
    <w:p w14:paraId="1B0225F2" w14:textId="77777777" w:rsidR="007044BE" w:rsidRDefault="007044BE" w:rsidP="007E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1C001" w14:textId="77777777" w:rsidR="007044BE" w:rsidRDefault="007044BE" w:rsidP="007E1EE0">
      <w:r>
        <w:separator/>
      </w:r>
    </w:p>
  </w:footnote>
  <w:footnote w:type="continuationSeparator" w:id="0">
    <w:p w14:paraId="20FDB7E9" w14:textId="77777777" w:rsidR="007044BE" w:rsidRDefault="007044BE" w:rsidP="007E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CEDEF" w14:textId="3662BBFF" w:rsidR="00DE7051" w:rsidRDefault="00DE70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0EE5B19" wp14:editId="44136050">
          <wp:simplePos x="0" y="0"/>
          <wp:positionH relativeFrom="column">
            <wp:posOffset>-914400</wp:posOffset>
          </wp:positionH>
          <wp:positionV relativeFrom="paragraph">
            <wp:posOffset>-1447165</wp:posOffset>
          </wp:positionV>
          <wp:extent cx="2255520" cy="1371600"/>
          <wp:effectExtent l="0" t="0" r="0" b="0"/>
          <wp:wrapSquare wrapText="bothSides"/>
          <wp:docPr id="3" name="Picture 3" descr="Logo fo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or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09ED1" w14:textId="709F6C3D" w:rsidR="00DE7051" w:rsidRDefault="00DE7051" w:rsidP="007E1E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EFF8E9F" wp14:editId="146E9038">
          <wp:simplePos x="0" y="0"/>
          <wp:positionH relativeFrom="margin">
            <wp:posOffset>-110490</wp:posOffset>
          </wp:positionH>
          <wp:positionV relativeFrom="margin">
            <wp:posOffset>-1138555</wp:posOffset>
          </wp:positionV>
          <wp:extent cx="1441450" cy="914400"/>
          <wp:effectExtent l="0" t="0" r="6350" b="0"/>
          <wp:wrapSquare wrapText="bothSides"/>
          <wp:docPr id="1" name="Picture 1" descr="PHE_3268_SML_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E_3268_SML_A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1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7081D"/>
    <w:multiLevelType w:val="hybridMultilevel"/>
    <w:tmpl w:val="756066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30EFF"/>
    <w:multiLevelType w:val="hybridMultilevel"/>
    <w:tmpl w:val="1D58331E"/>
    <w:lvl w:ilvl="0" w:tplc="1DC20E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321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814620"/>
    <w:multiLevelType w:val="hybridMultilevel"/>
    <w:tmpl w:val="CBEE0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F728F"/>
    <w:multiLevelType w:val="hybridMultilevel"/>
    <w:tmpl w:val="DFCE7E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7A2096"/>
    <w:multiLevelType w:val="multilevel"/>
    <w:tmpl w:val="33DE4768"/>
    <w:lvl w:ilvl="0">
      <w:start w:val="1"/>
      <w:numFmt w:val="decimal"/>
      <w:lvlText w:val="%1.0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3B9206D0"/>
    <w:multiLevelType w:val="multilevel"/>
    <w:tmpl w:val="C3B208E0"/>
    <w:lvl w:ilvl="0">
      <w:start w:val="1"/>
      <w:numFmt w:val="decimal"/>
      <w:lvlText w:val="%1.0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40D5730E"/>
    <w:multiLevelType w:val="hybridMultilevel"/>
    <w:tmpl w:val="E8940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36069"/>
    <w:multiLevelType w:val="hybridMultilevel"/>
    <w:tmpl w:val="1F241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EA6963"/>
    <w:multiLevelType w:val="hybridMultilevel"/>
    <w:tmpl w:val="8F28962A"/>
    <w:lvl w:ilvl="0" w:tplc="20863680">
      <w:start w:val="1"/>
      <w:numFmt w:val="decimal"/>
      <w:lvlText w:val="%1.0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550A6"/>
    <w:multiLevelType w:val="hybridMultilevel"/>
    <w:tmpl w:val="44248E5E"/>
    <w:lvl w:ilvl="0" w:tplc="28CED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2501D"/>
    <w:multiLevelType w:val="hybridMultilevel"/>
    <w:tmpl w:val="6E88D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515ED"/>
    <w:multiLevelType w:val="hybridMultilevel"/>
    <w:tmpl w:val="07CECCE2"/>
    <w:lvl w:ilvl="0" w:tplc="B7B2C0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FC"/>
    <w:rsid w:val="0001276E"/>
    <w:rsid w:val="000742C2"/>
    <w:rsid w:val="00096FFC"/>
    <w:rsid w:val="000C50FB"/>
    <w:rsid w:val="000C60F0"/>
    <w:rsid w:val="000D5B3F"/>
    <w:rsid w:val="000E193A"/>
    <w:rsid w:val="000F53C3"/>
    <w:rsid w:val="00106B2A"/>
    <w:rsid w:val="00151D61"/>
    <w:rsid w:val="00154084"/>
    <w:rsid w:val="001636B7"/>
    <w:rsid w:val="00193399"/>
    <w:rsid w:val="0019479C"/>
    <w:rsid w:val="0019714B"/>
    <w:rsid w:val="001A3600"/>
    <w:rsid w:val="001A4F3E"/>
    <w:rsid w:val="001F42C6"/>
    <w:rsid w:val="001F6988"/>
    <w:rsid w:val="002111C8"/>
    <w:rsid w:val="00237976"/>
    <w:rsid w:val="00261B98"/>
    <w:rsid w:val="00266B2F"/>
    <w:rsid w:val="00270D62"/>
    <w:rsid w:val="002C2E25"/>
    <w:rsid w:val="002F2CE7"/>
    <w:rsid w:val="002F5643"/>
    <w:rsid w:val="002F76AE"/>
    <w:rsid w:val="00303D9F"/>
    <w:rsid w:val="0032659D"/>
    <w:rsid w:val="00345EE0"/>
    <w:rsid w:val="00394631"/>
    <w:rsid w:val="003A000A"/>
    <w:rsid w:val="003B3383"/>
    <w:rsid w:val="003E0386"/>
    <w:rsid w:val="003F071F"/>
    <w:rsid w:val="003F66F5"/>
    <w:rsid w:val="00411FD9"/>
    <w:rsid w:val="00415F3E"/>
    <w:rsid w:val="00425B35"/>
    <w:rsid w:val="00430286"/>
    <w:rsid w:val="00453F95"/>
    <w:rsid w:val="00463C5E"/>
    <w:rsid w:val="0049771F"/>
    <w:rsid w:val="004B70A8"/>
    <w:rsid w:val="004C58E6"/>
    <w:rsid w:val="00517170"/>
    <w:rsid w:val="005342B6"/>
    <w:rsid w:val="005629A0"/>
    <w:rsid w:val="005629A6"/>
    <w:rsid w:val="0057628B"/>
    <w:rsid w:val="0057662F"/>
    <w:rsid w:val="00576873"/>
    <w:rsid w:val="00580021"/>
    <w:rsid w:val="005B0D4C"/>
    <w:rsid w:val="005C6114"/>
    <w:rsid w:val="00607242"/>
    <w:rsid w:val="00636A73"/>
    <w:rsid w:val="006474D7"/>
    <w:rsid w:val="006520BA"/>
    <w:rsid w:val="0066498D"/>
    <w:rsid w:val="00677382"/>
    <w:rsid w:val="006778CF"/>
    <w:rsid w:val="00696F5B"/>
    <w:rsid w:val="006B1EEC"/>
    <w:rsid w:val="006B42FE"/>
    <w:rsid w:val="006D3FD0"/>
    <w:rsid w:val="006F728A"/>
    <w:rsid w:val="007044BE"/>
    <w:rsid w:val="00713811"/>
    <w:rsid w:val="0071789E"/>
    <w:rsid w:val="00733709"/>
    <w:rsid w:val="007403F6"/>
    <w:rsid w:val="0075105C"/>
    <w:rsid w:val="00757153"/>
    <w:rsid w:val="00780F04"/>
    <w:rsid w:val="007C0C80"/>
    <w:rsid w:val="007C3FD8"/>
    <w:rsid w:val="007C460C"/>
    <w:rsid w:val="007D6212"/>
    <w:rsid w:val="007E1EE0"/>
    <w:rsid w:val="007E5FEC"/>
    <w:rsid w:val="007E6EB2"/>
    <w:rsid w:val="00842A79"/>
    <w:rsid w:val="00844C9D"/>
    <w:rsid w:val="00850E60"/>
    <w:rsid w:val="00864BA5"/>
    <w:rsid w:val="00891799"/>
    <w:rsid w:val="00893C64"/>
    <w:rsid w:val="008A34C2"/>
    <w:rsid w:val="008A73FF"/>
    <w:rsid w:val="008C1101"/>
    <w:rsid w:val="008D6479"/>
    <w:rsid w:val="008D6BA4"/>
    <w:rsid w:val="008F3AC3"/>
    <w:rsid w:val="008F4AE2"/>
    <w:rsid w:val="00900854"/>
    <w:rsid w:val="00931905"/>
    <w:rsid w:val="009906DC"/>
    <w:rsid w:val="009A3E89"/>
    <w:rsid w:val="009E16A5"/>
    <w:rsid w:val="009F0B27"/>
    <w:rsid w:val="009F5F33"/>
    <w:rsid w:val="00A0402E"/>
    <w:rsid w:val="00A053AE"/>
    <w:rsid w:val="00A75620"/>
    <w:rsid w:val="00A8799A"/>
    <w:rsid w:val="00AA2CF8"/>
    <w:rsid w:val="00AB7020"/>
    <w:rsid w:val="00AC4DFA"/>
    <w:rsid w:val="00AD2919"/>
    <w:rsid w:val="00B12964"/>
    <w:rsid w:val="00B4482B"/>
    <w:rsid w:val="00BA2DFF"/>
    <w:rsid w:val="00BE3227"/>
    <w:rsid w:val="00BF13D8"/>
    <w:rsid w:val="00BF28E3"/>
    <w:rsid w:val="00C04FC0"/>
    <w:rsid w:val="00C20E27"/>
    <w:rsid w:val="00C255FB"/>
    <w:rsid w:val="00C62D09"/>
    <w:rsid w:val="00C6305C"/>
    <w:rsid w:val="00C82488"/>
    <w:rsid w:val="00C92865"/>
    <w:rsid w:val="00CB5ABF"/>
    <w:rsid w:val="00CB7814"/>
    <w:rsid w:val="00CD17CE"/>
    <w:rsid w:val="00CD39A5"/>
    <w:rsid w:val="00D24ECB"/>
    <w:rsid w:val="00D32D70"/>
    <w:rsid w:val="00DE7051"/>
    <w:rsid w:val="00E13E23"/>
    <w:rsid w:val="00E14D00"/>
    <w:rsid w:val="00E26A94"/>
    <w:rsid w:val="00E70004"/>
    <w:rsid w:val="00E7584C"/>
    <w:rsid w:val="00EA40AA"/>
    <w:rsid w:val="00EB2261"/>
    <w:rsid w:val="00EB260A"/>
    <w:rsid w:val="00EB3E86"/>
    <w:rsid w:val="00F2495F"/>
    <w:rsid w:val="00F43CBE"/>
    <w:rsid w:val="00F45805"/>
    <w:rsid w:val="00F65D29"/>
    <w:rsid w:val="00F76F27"/>
    <w:rsid w:val="00F7731A"/>
    <w:rsid w:val="00F932D0"/>
    <w:rsid w:val="00FD0D30"/>
    <w:rsid w:val="00FF13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A06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iPriority="32" w:unhideWhenUsed="0" w:qFormat="1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E0"/>
    <w:pPr>
      <w:spacing w:line="280" w:lineRule="atLeast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semiHidden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basedOn w:val="DefaultParagraphFont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basedOn w:val="DefaultParagraphFont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basedOn w:val="DefaultParagraphFont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basedOn w:val="DefaultParagraphFont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879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799A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8799A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799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customStyle="1" w:styleId="last-child">
    <w:name w:val="last-child"/>
    <w:basedOn w:val="Normal"/>
    <w:rsid w:val="00A8799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customStyle="1" w:styleId="PHEFrontpagemaintitle">
    <w:name w:val="PHE Front page main title"/>
    <w:qFormat/>
    <w:rsid w:val="00A8799A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A8799A"/>
    <w:rPr>
      <w:rFonts w:ascii="Arial" w:hAnsi="Arial"/>
      <w:b w:val="0"/>
      <w:bCs/>
      <w:color w:val="98002E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A3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E89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E89"/>
    <w:rPr>
      <w:rFonts w:ascii="Arial" w:hAnsi="Arial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iPriority="32" w:unhideWhenUsed="0" w:qFormat="1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E0"/>
    <w:pPr>
      <w:spacing w:line="280" w:lineRule="atLeast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semiHidden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basedOn w:val="DefaultParagraphFont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basedOn w:val="DefaultParagraphFont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basedOn w:val="DefaultParagraphFont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basedOn w:val="DefaultParagraphFont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879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799A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8799A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799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customStyle="1" w:styleId="last-child">
    <w:name w:val="last-child"/>
    <w:basedOn w:val="Normal"/>
    <w:rsid w:val="00A8799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customStyle="1" w:styleId="PHEFrontpagemaintitle">
    <w:name w:val="PHE Front page main title"/>
    <w:qFormat/>
    <w:rsid w:val="00A8799A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A8799A"/>
    <w:rPr>
      <w:rFonts w:ascii="Arial" w:hAnsi="Arial"/>
      <w:b w:val="0"/>
      <w:bCs/>
      <w:color w:val="98002E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A3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E89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E89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547DEF730D74EA5543201242B40D3" ma:contentTypeVersion="2" ma:contentTypeDescription="Create a new document." ma:contentTypeScope="" ma:versionID="90abed70ebe52a91dc341b84b028ec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4c3b335b53ce6b9a41890f168eae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20ED-6A59-46E5-878F-11213BF0555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66447CA-17C0-48CE-8D06-8E07EF77C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6D6ED-7055-4226-8068-A12224D4E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A8AFC-32EE-4D91-B549-FAE1829F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ument</vt:lpstr>
    </vt:vector>
  </TitlesOfParts>
  <Company/>
  <LinksUpToDate>false</LinksUpToDate>
  <CharactersWithSpaces>12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document</dc:title>
  <dc:creator>Public Health England Publications</dc:creator>
  <cp:lastModifiedBy>Sue Wild</cp:lastModifiedBy>
  <cp:revision>3</cp:revision>
  <cp:lastPrinted>2013-11-22T15:52:00Z</cp:lastPrinted>
  <dcterms:created xsi:type="dcterms:W3CDTF">2015-02-24T13:25:00Z</dcterms:created>
  <dcterms:modified xsi:type="dcterms:W3CDTF">2015-02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547DEF730D74EA5543201242B40D3</vt:lpwstr>
  </property>
  <property fmtid="{D5CDD505-2E9C-101B-9397-08002B2CF9AE}" pid="3" name="Order">
    <vt:r8>9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